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CCF" w:rsidRPr="003A033D" w:rsidRDefault="003A033D" w:rsidP="004D78E4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3A033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A033D" w:rsidRPr="003A033D" w:rsidRDefault="003A033D" w:rsidP="003A0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33D">
        <w:rPr>
          <w:rFonts w:ascii="Times New Roman" w:hAnsi="Times New Roman" w:cs="Times New Roman"/>
          <w:sz w:val="24"/>
          <w:szCs w:val="24"/>
        </w:rPr>
        <w:t xml:space="preserve">Проректор по </w:t>
      </w:r>
      <w:proofErr w:type="gramStart"/>
      <w:r w:rsidRPr="003A033D">
        <w:rPr>
          <w:rFonts w:ascii="Times New Roman" w:hAnsi="Times New Roman" w:cs="Times New Roman"/>
          <w:sz w:val="24"/>
          <w:szCs w:val="24"/>
        </w:rPr>
        <w:t>научной</w:t>
      </w:r>
      <w:proofErr w:type="gramEnd"/>
    </w:p>
    <w:p w:rsidR="003A033D" w:rsidRPr="003A033D" w:rsidRDefault="004D78E4" w:rsidP="003A0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3A033D" w:rsidRPr="003A033D">
        <w:rPr>
          <w:rFonts w:ascii="Times New Roman" w:hAnsi="Times New Roman" w:cs="Times New Roman"/>
          <w:sz w:val="24"/>
          <w:szCs w:val="24"/>
        </w:rPr>
        <w:t xml:space="preserve">аботе, </w:t>
      </w:r>
      <w:proofErr w:type="spellStart"/>
      <w:r w:rsidR="003A033D" w:rsidRPr="003A033D">
        <w:rPr>
          <w:rFonts w:ascii="Times New Roman" w:hAnsi="Times New Roman" w:cs="Times New Roman"/>
          <w:sz w:val="24"/>
          <w:szCs w:val="24"/>
        </w:rPr>
        <w:t>д.э.н</w:t>
      </w:r>
      <w:proofErr w:type="spellEnd"/>
      <w:r w:rsidR="003A033D" w:rsidRPr="003A033D">
        <w:rPr>
          <w:rFonts w:ascii="Times New Roman" w:hAnsi="Times New Roman" w:cs="Times New Roman"/>
          <w:sz w:val="24"/>
          <w:szCs w:val="24"/>
        </w:rPr>
        <w:t>., профессор</w:t>
      </w:r>
    </w:p>
    <w:p w:rsidR="003A033D" w:rsidRPr="003A033D" w:rsidRDefault="003A033D" w:rsidP="003A0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33D">
        <w:rPr>
          <w:rFonts w:ascii="Times New Roman" w:hAnsi="Times New Roman" w:cs="Times New Roman"/>
          <w:sz w:val="24"/>
          <w:szCs w:val="24"/>
        </w:rPr>
        <w:t xml:space="preserve">__________________Е.Н. </w:t>
      </w:r>
      <w:proofErr w:type="spellStart"/>
      <w:r w:rsidRPr="003A033D">
        <w:rPr>
          <w:rFonts w:ascii="Times New Roman" w:hAnsi="Times New Roman" w:cs="Times New Roman"/>
          <w:sz w:val="24"/>
          <w:szCs w:val="24"/>
        </w:rPr>
        <w:t>Кадышев</w:t>
      </w:r>
      <w:proofErr w:type="spellEnd"/>
    </w:p>
    <w:p w:rsidR="003A033D" w:rsidRDefault="005D144A" w:rsidP="003A0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 » ___________________2017</w:t>
      </w:r>
      <w:r w:rsidR="003A033D" w:rsidRPr="003A033D">
        <w:rPr>
          <w:rFonts w:ascii="Times New Roman" w:hAnsi="Times New Roman" w:cs="Times New Roman"/>
          <w:sz w:val="24"/>
          <w:szCs w:val="24"/>
        </w:rPr>
        <w:t xml:space="preserve"> г</w:t>
      </w:r>
      <w:r w:rsidR="003A033D">
        <w:rPr>
          <w:rFonts w:ascii="Times New Roman" w:hAnsi="Times New Roman" w:cs="Times New Roman"/>
          <w:sz w:val="24"/>
          <w:szCs w:val="24"/>
        </w:rPr>
        <w:t>.</w:t>
      </w:r>
    </w:p>
    <w:p w:rsidR="003A033D" w:rsidRDefault="003A033D" w:rsidP="003A0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033D" w:rsidRDefault="003A033D" w:rsidP="003A0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033D" w:rsidRDefault="003A033D" w:rsidP="003A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</w:t>
      </w:r>
    </w:p>
    <w:p w:rsidR="00C03A17" w:rsidRDefault="003A033D" w:rsidP="003A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ого Научного Об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C240A5">
        <w:rPr>
          <w:rFonts w:ascii="Times New Roman" w:hAnsi="Times New Roman" w:cs="Times New Roman"/>
          <w:sz w:val="24"/>
          <w:szCs w:val="24"/>
        </w:rPr>
        <w:t>латырского</w:t>
      </w:r>
      <w:proofErr w:type="spellEnd"/>
      <w:r w:rsidR="00C240A5">
        <w:rPr>
          <w:rFonts w:ascii="Times New Roman" w:hAnsi="Times New Roman" w:cs="Times New Roman"/>
          <w:sz w:val="24"/>
          <w:szCs w:val="24"/>
        </w:rPr>
        <w:t xml:space="preserve"> </w:t>
      </w:r>
      <w:r w:rsidR="00C03A17">
        <w:rPr>
          <w:rFonts w:ascii="Times New Roman" w:hAnsi="Times New Roman" w:cs="Times New Roman"/>
          <w:sz w:val="24"/>
          <w:szCs w:val="24"/>
        </w:rPr>
        <w:t>ф</w:t>
      </w:r>
      <w:r w:rsidR="00C240A5">
        <w:rPr>
          <w:rFonts w:ascii="Times New Roman" w:hAnsi="Times New Roman" w:cs="Times New Roman"/>
          <w:sz w:val="24"/>
          <w:szCs w:val="24"/>
        </w:rPr>
        <w:t>ил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33D" w:rsidRDefault="00C03A17" w:rsidP="003A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C240A5">
        <w:rPr>
          <w:rFonts w:ascii="Times New Roman" w:hAnsi="Times New Roman" w:cs="Times New Roman"/>
          <w:sz w:val="24"/>
          <w:szCs w:val="24"/>
        </w:rPr>
        <w:t>«</w:t>
      </w:r>
      <w:r w:rsidR="003A033D">
        <w:rPr>
          <w:rFonts w:ascii="Times New Roman" w:hAnsi="Times New Roman" w:cs="Times New Roman"/>
          <w:sz w:val="24"/>
          <w:szCs w:val="24"/>
        </w:rPr>
        <w:t>ЧГУ</w:t>
      </w:r>
      <w:r w:rsidR="00C240A5">
        <w:rPr>
          <w:rFonts w:ascii="Times New Roman" w:hAnsi="Times New Roman" w:cs="Times New Roman"/>
          <w:sz w:val="24"/>
          <w:szCs w:val="24"/>
        </w:rPr>
        <w:t xml:space="preserve"> им. И.Н. Ульянова»</w:t>
      </w:r>
    </w:p>
    <w:p w:rsidR="003A033D" w:rsidRDefault="003A033D" w:rsidP="003A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5D144A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D144A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3C2406" w:rsidRDefault="003C2406" w:rsidP="003A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F929B4" w:rsidTr="009F4AF2">
        <w:tc>
          <w:tcPr>
            <w:tcW w:w="675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393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929B4" w:rsidTr="009F4AF2">
        <w:tc>
          <w:tcPr>
            <w:tcW w:w="675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F929B4" w:rsidRDefault="00F929B4" w:rsidP="00C0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28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работы СНО, проведение перевыборов совета СНО</w:t>
            </w:r>
          </w:p>
        </w:tc>
        <w:tc>
          <w:tcPr>
            <w:tcW w:w="2393" w:type="dxa"/>
          </w:tcPr>
          <w:p w:rsidR="00F929B4" w:rsidRDefault="00907BDD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  <w:r w:rsidR="00606C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F929B4" w:rsidRDefault="00606C2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F929B4" w:rsidTr="009F4AF2">
        <w:tc>
          <w:tcPr>
            <w:tcW w:w="675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F929B4" w:rsidRDefault="00606C24" w:rsidP="00C0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раний совета СНО</w:t>
            </w:r>
          </w:p>
        </w:tc>
        <w:tc>
          <w:tcPr>
            <w:tcW w:w="2393" w:type="dxa"/>
          </w:tcPr>
          <w:p w:rsidR="00F929B4" w:rsidRDefault="00606C2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93" w:type="dxa"/>
          </w:tcPr>
          <w:p w:rsidR="00F929B4" w:rsidRDefault="00606C2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606C24" w:rsidRDefault="00EA0D8B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Н.</w:t>
            </w:r>
          </w:p>
        </w:tc>
      </w:tr>
      <w:tr w:rsidR="00F929B4" w:rsidTr="009F4AF2">
        <w:tc>
          <w:tcPr>
            <w:tcW w:w="675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F929B4" w:rsidRPr="00606C24" w:rsidRDefault="00606C24" w:rsidP="00C0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знакомительного собрания для студентов I-II курсов</w:t>
            </w:r>
          </w:p>
        </w:tc>
        <w:tc>
          <w:tcPr>
            <w:tcW w:w="2393" w:type="dxa"/>
          </w:tcPr>
          <w:p w:rsidR="00F929B4" w:rsidRDefault="00E75353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F929B4" w:rsidRDefault="00E75353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E75353" w:rsidRDefault="00EA0D8B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Н.</w:t>
            </w:r>
            <w:r w:rsidR="00907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353">
              <w:rPr>
                <w:rFonts w:ascii="Times New Roman" w:hAnsi="Times New Roman" w:cs="Times New Roman"/>
                <w:sz w:val="24"/>
                <w:szCs w:val="24"/>
              </w:rPr>
              <w:t>руководители СНО по кафедрам</w:t>
            </w:r>
          </w:p>
        </w:tc>
      </w:tr>
      <w:tr w:rsidR="00F929B4" w:rsidTr="009F4AF2">
        <w:tc>
          <w:tcPr>
            <w:tcW w:w="675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F929B4" w:rsidRDefault="00E75353" w:rsidP="00C0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акультетских конференций и семинаров:</w:t>
            </w:r>
          </w:p>
          <w:p w:rsidR="00E75353" w:rsidRDefault="00907BDD" w:rsidP="00E7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скурсии на ведущие предприятия 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атыря;</w:t>
            </w:r>
          </w:p>
          <w:p w:rsidR="0090125F" w:rsidRPr="003C2406" w:rsidRDefault="00907BDD" w:rsidP="00C0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ные и культурные мероприятия на площадках краеведческого и художественных музеев, центральной городской библиотеки</w:t>
            </w:r>
            <w:r w:rsidR="009F4AF2">
              <w:rPr>
                <w:rFonts w:ascii="Times New Roman" w:hAnsi="Times New Roman" w:cs="Times New Roman"/>
                <w:sz w:val="24"/>
                <w:szCs w:val="24"/>
              </w:rPr>
              <w:t xml:space="preserve">, архив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атырь</w:t>
            </w:r>
            <w:r w:rsidR="009F4A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F4AF2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9F4AF2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2393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5F" w:rsidRDefault="0090125F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5F" w:rsidRDefault="0090125F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  <w:p w:rsidR="0090125F" w:rsidRDefault="0090125F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5F" w:rsidRDefault="0090125F" w:rsidP="0090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  <w:p w:rsidR="0090125F" w:rsidRDefault="0090125F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0125F" w:rsidRPr="00013435" w:rsidRDefault="0090125F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 СНО</w:t>
            </w:r>
          </w:p>
          <w:p w:rsidR="0090125F" w:rsidRPr="00013435" w:rsidRDefault="009F4AF2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Пичугин В.Н.,</w:t>
            </w:r>
          </w:p>
          <w:p w:rsidR="0090125F" w:rsidRPr="00013435" w:rsidRDefault="0090125F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Лукишина</w:t>
            </w:r>
            <w:proofErr w:type="spellEnd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90125F" w:rsidRPr="00013435" w:rsidRDefault="0090125F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Паравина</w:t>
            </w:r>
            <w:proofErr w:type="spellEnd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 xml:space="preserve"> М.Н. </w:t>
            </w:r>
          </w:p>
          <w:p w:rsidR="0090125F" w:rsidRPr="00013435" w:rsidRDefault="0090125F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90125F" w:rsidRDefault="0090125F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929B4" w:rsidTr="009F4AF2">
        <w:tc>
          <w:tcPr>
            <w:tcW w:w="675" w:type="dxa"/>
          </w:tcPr>
          <w:p w:rsidR="00F929B4" w:rsidRDefault="00E75353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F929B4" w:rsidRDefault="0090125F" w:rsidP="0090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шахматного клуба для учащихся </w:t>
            </w:r>
            <w:r w:rsidR="00B03374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ов школ города района.</w:t>
            </w:r>
          </w:p>
        </w:tc>
        <w:tc>
          <w:tcPr>
            <w:tcW w:w="2393" w:type="dxa"/>
          </w:tcPr>
          <w:p w:rsidR="0090125F" w:rsidRDefault="0090125F" w:rsidP="0090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  <w:p w:rsidR="00F929B4" w:rsidRDefault="0090125F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393" w:type="dxa"/>
          </w:tcPr>
          <w:p w:rsidR="00F929B4" w:rsidRDefault="0090125F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A24551" w:rsidTr="009F4AF2">
        <w:tc>
          <w:tcPr>
            <w:tcW w:w="675" w:type="dxa"/>
          </w:tcPr>
          <w:p w:rsidR="00A24551" w:rsidRDefault="00A24551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A24551" w:rsidRDefault="004D78E4" w:rsidP="004D7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ительных курсов для учащихся школ 9-11 классов ш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атыря и района</w:t>
            </w:r>
          </w:p>
        </w:tc>
        <w:tc>
          <w:tcPr>
            <w:tcW w:w="2393" w:type="dxa"/>
          </w:tcPr>
          <w:p w:rsidR="00A24551" w:rsidRDefault="004D78E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393" w:type="dxa"/>
          </w:tcPr>
          <w:p w:rsidR="009F4AF2" w:rsidRDefault="003C2406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 В.Н.</w:t>
            </w:r>
          </w:p>
          <w:p w:rsidR="00A24551" w:rsidRDefault="004D78E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D78E4" w:rsidRDefault="004D78E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Е.В.</w:t>
            </w:r>
          </w:p>
          <w:p w:rsidR="004D78E4" w:rsidRDefault="004D78E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4D78E4" w:rsidRDefault="004D78E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Т.С.</w:t>
            </w:r>
          </w:p>
          <w:p w:rsidR="004D78E4" w:rsidRDefault="004D78E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кова М.П.</w:t>
            </w:r>
          </w:p>
        </w:tc>
      </w:tr>
      <w:tr w:rsidR="00DF6534" w:rsidTr="009F4AF2">
        <w:tc>
          <w:tcPr>
            <w:tcW w:w="675" w:type="dxa"/>
          </w:tcPr>
          <w:p w:rsidR="00DF6534" w:rsidRDefault="00DF653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DF6534" w:rsidRDefault="00DF6534" w:rsidP="004D7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жка робототехники для учащихся ш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латыр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</w:t>
            </w:r>
          </w:p>
        </w:tc>
        <w:tc>
          <w:tcPr>
            <w:tcW w:w="2393" w:type="dxa"/>
          </w:tcPr>
          <w:p w:rsidR="00DF6534" w:rsidRDefault="00DF653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DF6534" w:rsidRDefault="00DF6534" w:rsidP="00D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 В.Н.</w:t>
            </w:r>
          </w:p>
          <w:p w:rsidR="00DF6534" w:rsidRDefault="00DF6534" w:rsidP="00D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Р.В.</w:t>
            </w:r>
          </w:p>
        </w:tc>
      </w:tr>
      <w:tr w:rsidR="006D524E" w:rsidTr="009F4AF2">
        <w:tc>
          <w:tcPr>
            <w:tcW w:w="675" w:type="dxa"/>
          </w:tcPr>
          <w:p w:rsidR="006D524E" w:rsidRDefault="00DF653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6D524E" w:rsidRDefault="006D524E" w:rsidP="00E7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научно-популярных лекций для учащихся школ города и района</w:t>
            </w:r>
          </w:p>
        </w:tc>
        <w:tc>
          <w:tcPr>
            <w:tcW w:w="2393" w:type="dxa"/>
          </w:tcPr>
          <w:p w:rsidR="006D524E" w:rsidRDefault="006D524E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март</w:t>
            </w:r>
          </w:p>
        </w:tc>
        <w:tc>
          <w:tcPr>
            <w:tcW w:w="2393" w:type="dxa"/>
          </w:tcPr>
          <w:p w:rsidR="006D524E" w:rsidRDefault="006D524E" w:rsidP="00CB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кафе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ЭД</w:t>
            </w:r>
            <w:proofErr w:type="spellEnd"/>
            <w:r w:rsidR="00B033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3374">
              <w:rPr>
                <w:rFonts w:ascii="Times New Roman" w:hAnsi="Times New Roman" w:cs="Times New Roman"/>
                <w:sz w:val="24"/>
                <w:szCs w:val="24"/>
              </w:rPr>
              <w:t>ВМиИТ</w:t>
            </w:r>
            <w:proofErr w:type="spellEnd"/>
          </w:p>
        </w:tc>
      </w:tr>
    </w:tbl>
    <w:p w:rsidR="00DF6534" w:rsidRDefault="00DF6534">
      <w:r>
        <w:br w:type="page"/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E75353" w:rsidTr="009F4AF2">
        <w:tc>
          <w:tcPr>
            <w:tcW w:w="675" w:type="dxa"/>
          </w:tcPr>
          <w:p w:rsidR="00E75353" w:rsidRDefault="00DF653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7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E75353" w:rsidRDefault="00FC4A48" w:rsidP="00E7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фестивале студенческой молодежи «Человек. Гражданин. Ученый»</w:t>
            </w:r>
          </w:p>
          <w:p w:rsidR="00195B0D" w:rsidRDefault="00A24551" w:rsidP="0019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24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240A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C2406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C240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4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B0D">
              <w:rPr>
                <w:rFonts w:ascii="Times New Roman" w:hAnsi="Times New Roman" w:cs="Times New Roman"/>
                <w:sz w:val="24"/>
                <w:szCs w:val="24"/>
              </w:rPr>
              <w:t xml:space="preserve">круглого стола </w:t>
            </w:r>
          </w:p>
          <w:p w:rsidR="00707CDA" w:rsidRDefault="00707CDA" w:rsidP="00E7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5353" w:rsidRDefault="00FC4A48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9F4AF2" w:rsidRDefault="009F4AF2" w:rsidP="009F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 В.Н.,</w:t>
            </w:r>
          </w:p>
          <w:p w:rsidR="009F4AF2" w:rsidRDefault="009F4AF2" w:rsidP="009F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</w:t>
            </w:r>
          </w:p>
          <w:p w:rsidR="009F4AF2" w:rsidRDefault="009F4AF2" w:rsidP="009F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  <w:p w:rsidR="009F4AF2" w:rsidRDefault="009F4AF2" w:rsidP="009F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:rsidR="009F4AF2" w:rsidRDefault="009F4AF2" w:rsidP="009F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кова М.П.,</w:t>
            </w:r>
          </w:p>
          <w:p w:rsidR="009F4AF2" w:rsidRDefault="009F4AF2" w:rsidP="009F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, </w:t>
            </w:r>
          </w:p>
          <w:p w:rsidR="00E75353" w:rsidRDefault="009F4AF2" w:rsidP="009F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E75353" w:rsidTr="00F929B4">
        <w:tc>
          <w:tcPr>
            <w:tcW w:w="675" w:type="dxa"/>
          </w:tcPr>
          <w:p w:rsidR="00E75353" w:rsidRDefault="00DF653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E75353" w:rsidRDefault="00A24551" w:rsidP="00E7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52</w:t>
            </w:r>
            <w:r w:rsidR="00FC4A48">
              <w:rPr>
                <w:rFonts w:ascii="Times New Roman" w:hAnsi="Times New Roman" w:cs="Times New Roman"/>
                <w:sz w:val="24"/>
                <w:szCs w:val="24"/>
              </w:rPr>
              <w:t>-й всероссийской научной студенческой конференции по техническим, гуманитарным и естественным наукам</w:t>
            </w:r>
          </w:p>
        </w:tc>
        <w:tc>
          <w:tcPr>
            <w:tcW w:w="2393" w:type="dxa"/>
          </w:tcPr>
          <w:p w:rsidR="00E75353" w:rsidRDefault="00FC4A48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9F4AF2" w:rsidRDefault="009F4AF2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 В.Н.,</w:t>
            </w:r>
          </w:p>
          <w:p w:rsidR="00E75353" w:rsidRDefault="009F4AF2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</w:t>
            </w:r>
          </w:p>
          <w:p w:rsidR="009F4AF2" w:rsidRDefault="009F4AF2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  <w:p w:rsidR="009F4AF2" w:rsidRDefault="009F4AF2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:rsidR="009F4AF2" w:rsidRDefault="009F4AF2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кова М.П.,</w:t>
            </w:r>
          </w:p>
          <w:p w:rsidR="009F4AF2" w:rsidRDefault="009F4AF2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, </w:t>
            </w:r>
          </w:p>
          <w:p w:rsidR="00FC4A48" w:rsidRDefault="00FC4A48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E75353" w:rsidTr="00F929B4">
        <w:tc>
          <w:tcPr>
            <w:tcW w:w="675" w:type="dxa"/>
          </w:tcPr>
          <w:p w:rsidR="00E75353" w:rsidRDefault="00DF653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E75353" w:rsidRDefault="00FC4A48" w:rsidP="00E7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зисов для публикации в сборнике, выпускаемом по итогам научной конференции</w:t>
            </w:r>
          </w:p>
        </w:tc>
        <w:tc>
          <w:tcPr>
            <w:tcW w:w="2393" w:type="dxa"/>
          </w:tcPr>
          <w:p w:rsidR="00E75353" w:rsidRDefault="00FC4A48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E75353" w:rsidRDefault="00FC4A48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CB0E6B">
              <w:rPr>
                <w:rFonts w:ascii="Times New Roman" w:hAnsi="Times New Roman" w:cs="Times New Roman"/>
                <w:sz w:val="24"/>
                <w:szCs w:val="24"/>
              </w:rPr>
              <w:t>, научные руководители</w:t>
            </w:r>
          </w:p>
        </w:tc>
      </w:tr>
      <w:tr w:rsidR="00E75353" w:rsidTr="00F929B4">
        <w:tc>
          <w:tcPr>
            <w:tcW w:w="675" w:type="dxa"/>
          </w:tcPr>
          <w:p w:rsidR="00E75353" w:rsidRDefault="00DF653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E75353" w:rsidRDefault="006F578A" w:rsidP="00E7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A2455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Отличник учебы -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E75353" w:rsidRDefault="006F578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CB0E6B" w:rsidRDefault="00CB0E6B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чугин В.Н., </w:t>
            </w:r>
          </w:p>
          <w:p w:rsidR="00CB0E6B" w:rsidRDefault="00CB0E6B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E75353" w:rsidRDefault="006F578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</w:p>
          <w:p w:rsidR="006F578A" w:rsidRDefault="006F578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НО по кафедрам</w:t>
            </w:r>
          </w:p>
        </w:tc>
      </w:tr>
      <w:tr w:rsidR="00E75353" w:rsidTr="00F929B4">
        <w:tc>
          <w:tcPr>
            <w:tcW w:w="675" w:type="dxa"/>
          </w:tcPr>
          <w:p w:rsidR="00E75353" w:rsidRDefault="00DF653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E75353" w:rsidRDefault="006F578A" w:rsidP="00E7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крытом конкурсе – фестивале творчества молодежи и студентов «Юность Большой Волги»</w:t>
            </w:r>
          </w:p>
        </w:tc>
        <w:tc>
          <w:tcPr>
            <w:tcW w:w="2393" w:type="dxa"/>
          </w:tcPr>
          <w:p w:rsidR="00E75353" w:rsidRDefault="006F578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E75353" w:rsidRDefault="006F578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DF6534" w:rsidRDefault="006F578A" w:rsidP="00D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DF6534" w:rsidTr="00F929B4">
        <w:tc>
          <w:tcPr>
            <w:tcW w:w="675" w:type="dxa"/>
          </w:tcPr>
          <w:p w:rsidR="00DF6534" w:rsidRDefault="00DF653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</w:tcPr>
          <w:p w:rsidR="00DF6534" w:rsidRDefault="00DF6534" w:rsidP="00C2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робототехники среди учащихся ш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латыр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</w:t>
            </w:r>
          </w:p>
        </w:tc>
        <w:tc>
          <w:tcPr>
            <w:tcW w:w="2393" w:type="dxa"/>
          </w:tcPr>
          <w:p w:rsidR="00DF6534" w:rsidRDefault="00DF653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DF6534" w:rsidRDefault="00DF653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 В.Н.</w:t>
            </w:r>
          </w:p>
          <w:p w:rsidR="00DF6534" w:rsidRDefault="00DF653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Р.В.</w:t>
            </w:r>
          </w:p>
        </w:tc>
      </w:tr>
      <w:tr w:rsidR="009F4AF2" w:rsidTr="00F929B4">
        <w:tc>
          <w:tcPr>
            <w:tcW w:w="675" w:type="dxa"/>
          </w:tcPr>
          <w:p w:rsidR="009F4AF2" w:rsidRDefault="00DF6534" w:rsidP="00D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0" w:type="dxa"/>
          </w:tcPr>
          <w:p w:rsidR="009F4AF2" w:rsidRDefault="009F4AF2" w:rsidP="00E7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тудентов филиала под руководством преподавателей  в международных, всероссийских и региональных конференциях, проводимых на базе учебных заведений города Алатырь.</w:t>
            </w:r>
          </w:p>
        </w:tc>
        <w:tc>
          <w:tcPr>
            <w:tcW w:w="2393" w:type="dxa"/>
          </w:tcPr>
          <w:p w:rsidR="009F4AF2" w:rsidRDefault="009F4AF2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9F4AF2" w:rsidRDefault="009F4AF2" w:rsidP="009F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</w:t>
            </w:r>
          </w:p>
          <w:p w:rsidR="009F4AF2" w:rsidRDefault="009F4AF2" w:rsidP="009F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DF6534" w:rsidTr="00F929B4">
        <w:tc>
          <w:tcPr>
            <w:tcW w:w="675" w:type="dxa"/>
          </w:tcPr>
          <w:p w:rsidR="00DF6534" w:rsidRDefault="00DF6534" w:rsidP="008E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0" w:type="dxa"/>
          </w:tcPr>
          <w:p w:rsidR="00DF6534" w:rsidRDefault="00DF6534" w:rsidP="008E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, подведение итогов работы СНО за 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393" w:type="dxa"/>
          </w:tcPr>
          <w:p w:rsidR="00DF6534" w:rsidRDefault="00DF6534" w:rsidP="008E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DF6534" w:rsidRDefault="00DF6534" w:rsidP="008E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</w:tbl>
    <w:p w:rsidR="003F1C24" w:rsidRDefault="003F1C24" w:rsidP="003F1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C24" w:rsidRDefault="003F1C24" w:rsidP="003F1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C24" w:rsidRDefault="003F1C24" w:rsidP="003F1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3D" w:rsidRDefault="009A01A1" w:rsidP="003F1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="00C240A5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="00C240A5">
        <w:rPr>
          <w:rFonts w:ascii="Times New Roman" w:hAnsi="Times New Roman" w:cs="Times New Roman"/>
          <w:sz w:val="24"/>
          <w:szCs w:val="24"/>
        </w:rPr>
        <w:t xml:space="preserve"> филиал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65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F1C2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В.Н. Пичугин</w:t>
      </w:r>
    </w:p>
    <w:p w:rsidR="009A01A1" w:rsidRDefault="009A01A1" w:rsidP="009A0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A01A1" w:rsidRPr="003A033D" w:rsidRDefault="009A01A1" w:rsidP="003F1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 СНО </w:t>
      </w:r>
      <w:proofErr w:type="spellStart"/>
      <w:r w:rsidR="003F1C24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="003F1C24">
        <w:rPr>
          <w:rFonts w:ascii="Times New Roman" w:hAnsi="Times New Roman" w:cs="Times New Roman"/>
          <w:sz w:val="24"/>
          <w:szCs w:val="24"/>
        </w:rPr>
        <w:t xml:space="preserve"> филиал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1C2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А.Ю.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зов</w:t>
      </w:r>
      <w:proofErr w:type="gramEnd"/>
    </w:p>
    <w:sectPr w:rsidR="009A01A1" w:rsidRPr="003A033D" w:rsidSect="00B52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33D"/>
    <w:rsid w:val="00013435"/>
    <w:rsid w:val="00061FB1"/>
    <w:rsid w:val="000F7693"/>
    <w:rsid w:val="00195B0D"/>
    <w:rsid w:val="0026250C"/>
    <w:rsid w:val="0028017F"/>
    <w:rsid w:val="0032632F"/>
    <w:rsid w:val="00375DF4"/>
    <w:rsid w:val="003A033D"/>
    <w:rsid w:val="003C2406"/>
    <w:rsid w:val="003F1C24"/>
    <w:rsid w:val="004D78E4"/>
    <w:rsid w:val="00550CFB"/>
    <w:rsid w:val="00560035"/>
    <w:rsid w:val="005D144A"/>
    <w:rsid w:val="00606C24"/>
    <w:rsid w:val="006D524E"/>
    <w:rsid w:val="006F578A"/>
    <w:rsid w:val="00707CDA"/>
    <w:rsid w:val="0072046D"/>
    <w:rsid w:val="0090125F"/>
    <w:rsid w:val="00907BDD"/>
    <w:rsid w:val="00987541"/>
    <w:rsid w:val="009A01A1"/>
    <w:rsid w:val="009F4AF2"/>
    <w:rsid w:val="00A24551"/>
    <w:rsid w:val="00B03374"/>
    <w:rsid w:val="00B52CCF"/>
    <w:rsid w:val="00C03A17"/>
    <w:rsid w:val="00C240A5"/>
    <w:rsid w:val="00CB0E6B"/>
    <w:rsid w:val="00DF6534"/>
    <w:rsid w:val="00E75353"/>
    <w:rsid w:val="00EA0D8B"/>
    <w:rsid w:val="00EC51BD"/>
    <w:rsid w:val="00F929B4"/>
    <w:rsid w:val="00FC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357C-5FD7-4FBB-9E96-E4E4FF57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2</cp:revision>
  <dcterms:created xsi:type="dcterms:W3CDTF">2017-09-06T07:09:00Z</dcterms:created>
  <dcterms:modified xsi:type="dcterms:W3CDTF">2017-09-06T12:02:00Z</dcterms:modified>
</cp:coreProperties>
</file>